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9D" w14:textId="77777777" w:rsidR="00A76A20" w:rsidRPr="00014AA9" w:rsidRDefault="00A76A20" w:rsidP="00A350B2">
      <w:pPr>
        <w:pStyle w:val="1"/>
        <w:jc w:val="center"/>
        <w:rPr>
          <w:rFonts w:ascii="Times New Roman" w:eastAsia="宋体" w:hAnsi="Times New Roman"/>
        </w:rPr>
      </w:pPr>
      <w:r w:rsidRPr="00014AA9">
        <w:rPr>
          <w:rFonts w:ascii="Times New Roman" w:eastAsia="宋体" w:hAnsi="Times New Roman"/>
        </w:rPr>
        <w:t>《</w:t>
      </w:r>
      <w:r w:rsidR="00A350B2" w:rsidRPr="00014AA9">
        <w:rPr>
          <w:rFonts w:ascii="Times New Roman" w:eastAsia="宋体" w:hAnsi="Times New Roman" w:hint="eastAsia"/>
        </w:rPr>
        <w:t>高性能计算</w:t>
      </w:r>
      <w:r w:rsidRPr="00014AA9">
        <w:rPr>
          <w:rFonts w:ascii="Times New Roman" w:eastAsia="宋体" w:hAnsi="Times New Roman"/>
        </w:rPr>
        <w:t>》</w:t>
      </w:r>
      <w:r w:rsidR="00105E80" w:rsidRPr="00014AA9">
        <w:rPr>
          <w:rFonts w:ascii="Times New Roman" w:eastAsia="宋体" w:hAnsi="Times New Roman"/>
        </w:rPr>
        <w:t>实验指导书</w:t>
      </w:r>
    </w:p>
    <w:p w14:paraId="441D6D95" w14:textId="6022D7AB" w:rsidR="00B55AD6" w:rsidRPr="00014AA9" w:rsidRDefault="00A350B2" w:rsidP="00A350B2">
      <w:pPr>
        <w:pStyle w:val="2"/>
        <w:rPr>
          <w:rFonts w:ascii="Times New Roman" w:eastAsia="宋体" w:hAnsi="Times New Roman"/>
        </w:rPr>
      </w:pPr>
      <w:r w:rsidRPr="00014AA9">
        <w:rPr>
          <w:rFonts w:ascii="Times New Roman" w:eastAsia="宋体" w:hAnsi="Times New Roman" w:hint="eastAsia"/>
        </w:rPr>
        <w:t>实验</w:t>
      </w:r>
      <w:r w:rsidR="00CC5613">
        <w:rPr>
          <w:rFonts w:ascii="Times New Roman" w:eastAsia="宋体" w:hAnsi="Times New Roman"/>
        </w:rPr>
        <w:t>1</w:t>
      </w:r>
      <w:r w:rsidRPr="00014AA9">
        <w:rPr>
          <w:rFonts w:ascii="Times New Roman" w:eastAsia="宋体" w:hAnsi="Times New Roman" w:hint="eastAsia"/>
        </w:rPr>
        <w:t>：用</w:t>
      </w:r>
      <w:r w:rsidRPr="00014AA9">
        <w:rPr>
          <w:rFonts w:ascii="Times New Roman" w:eastAsia="宋体" w:hAnsi="Times New Roman" w:hint="eastAsia"/>
        </w:rPr>
        <w:t>MP</w:t>
      </w:r>
      <w:r w:rsidR="008D0848" w:rsidRPr="00014AA9">
        <w:rPr>
          <w:rFonts w:ascii="Times New Roman" w:eastAsia="宋体" w:hAnsi="Times New Roman" w:hint="eastAsia"/>
        </w:rPr>
        <w:t>I</w:t>
      </w:r>
      <w:r w:rsidR="00014AA9" w:rsidRPr="00014AA9">
        <w:rPr>
          <w:rFonts w:ascii="Times New Roman" w:eastAsia="宋体" w:hAnsi="Times New Roman" w:hint="eastAsia"/>
        </w:rPr>
        <w:t>点对点</w:t>
      </w:r>
      <w:r w:rsidR="008D0848" w:rsidRPr="00014AA9">
        <w:rPr>
          <w:rFonts w:ascii="Times New Roman" w:eastAsia="宋体" w:hAnsi="Times New Roman" w:hint="eastAsia"/>
        </w:rPr>
        <w:t>通信函数</w:t>
      </w:r>
      <w:r w:rsidRPr="00014AA9">
        <w:rPr>
          <w:rFonts w:ascii="Times New Roman" w:eastAsia="宋体" w:hAnsi="Times New Roman" w:hint="eastAsia"/>
        </w:rPr>
        <w:t>进行</w:t>
      </w:r>
      <w:r w:rsidR="008D0848" w:rsidRPr="00014AA9">
        <w:rPr>
          <w:rFonts w:ascii="Times New Roman" w:eastAsia="宋体" w:hAnsi="Times New Roman" w:hint="eastAsia"/>
        </w:rPr>
        <w:t>分布式内存</w:t>
      </w:r>
      <w:r w:rsidRPr="00014AA9">
        <w:rPr>
          <w:rFonts w:ascii="Times New Roman" w:eastAsia="宋体" w:hAnsi="Times New Roman" w:hint="eastAsia"/>
        </w:rPr>
        <w:t>编程</w:t>
      </w:r>
    </w:p>
    <w:p w14:paraId="3801B62F" w14:textId="77777777" w:rsidR="00F837E3" w:rsidRPr="00014AA9" w:rsidRDefault="00F837E3" w:rsidP="00A350B2">
      <w:pPr>
        <w:pStyle w:val="3"/>
        <w:rPr>
          <w:rFonts w:ascii="Times New Roman" w:eastAsia="宋体" w:hAnsi="Times New Roman"/>
        </w:rPr>
      </w:pPr>
      <w:r w:rsidRPr="00014AA9">
        <w:rPr>
          <w:rFonts w:ascii="Times New Roman" w:eastAsia="宋体" w:hAnsi="Times New Roman"/>
        </w:rPr>
        <w:t>一、实验目的</w:t>
      </w:r>
    </w:p>
    <w:p w14:paraId="34B706BC" w14:textId="77777777" w:rsidR="00A350B2" w:rsidRPr="00014AA9" w:rsidRDefault="00A350B2" w:rsidP="008742E8">
      <w:pPr>
        <w:pStyle w:val="a9"/>
        <w:numPr>
          <w:ilvl w:val="0"/>
          <w:numId w:val="32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14AA9">
        <w:rPr>
          <w:rFonts w:ascii="Times New Roman" w:eastAsia="宋体" w:hAnsi="Times New Roman" w:cs="Times New Roman" w:hint="eastAsia"/>
          <w:sz w:val="24"/>
          <w:szCs w:val="24"/>
        </w:rPr>
        <w:t>熟练</w:t>
      </w:r>
      <w:r w:rsidR="002A7532" w:rsidRPr="00014AA9">
        <w:rPr>
          <w:rFonts w:ascii="Times New Roman" w:eastAsia="宋体" w:hAnsi="Times New Roman" w:cs="Times New Roman" w:hint="eastAsia"/>
          <w:sz w:val="24"/>
          <w:szCs w:val="24"/>
        </w:rPr>
        <w:t>掌握</w:t>
      </w:r>
      <w:r w:rsidRPr="00014AA9">
        <w:rPr>
          <w:rFonts w:ascii="Times New Roman" w:eastAsia="宋体" w:hAnsi="Times New Roman" w:cs="Times New Roman" w:hint="eastAsia"/>
          <w:sz w:val="24"/>
          <w:szCs w:val="24"/>
        </w:rPr>
        <w:t>常用的</w:t>
      </w:r>
      <w:r w:rsidRPr="00014AA9">
        <w:rPr>
          <w:rFonts w:ascii="Times New Roman" w:eastAsia="宋体" w:hAnsi="Times New Roman" w:cs="Times New Roman" w:hint="eastAsia"/>
          <w:sz w:val="24"/>
          <w:szCs w:val="24"/>
        </w:rPr>
        <w:t>MP</w:t>
      </w:r>
      <w:r w:rsidR="008D0848" w:rsidRPr="00014AA9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014AA9" w:rsidRPr="00014AA9">
        <w:rPr>
          <w:rFonts w:ascii="Times New Roman" w:eastAsia="宋体" w:hAnsi="Times New Roman" w:cs="Times New Roman" w:hint="eastAsia"/>
          <w:sz w:val="24"/>
          <w:szCs w:val="24"/>
        </w:rPr>
        <w:t>点对点</w:t>
      </w:r>
      <w:r w:rsidR="008D0848" w:rsidRPr="00014AA9">
        <w:rPr>
          <w:rFonts w:ascii="Times New Roman" w:eastAsia="宋体" w:hAnsi="Times New Roman" w:cs="Times New Roman" w:hint="eastAsia"/>
          <w:sz w:val="24"/>
          <w:szCs w:val="24"/>
        </w:rPr>
        <w:t>通信函数，并能够应用其进行并行编程</w:t>
      </w:r>
    </w:p>
    <w:p w14:paraId="6C8A3615" w14:textId="77777777" w:rsidR="00014AA9" w:rsidRPr="00014AA9" w:rsidRDefault="00014AA9" w:rsidP="008742E8">
      <w:pPr>
        <w:pStyle w:val="a9"/>
        <w:numPr>
          <w:ilvl w:val="0"/>
          <w:numId w:val="32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14AA9">
        <w:rPr>
          <w:rFonts w:ascii="Times New Roman" w:eastAsia="宋体" w:hAnsi="Times New Roman" w:cs="Times New Roman" w:hint="eastAsia"/>
          <w:sz w:val="24"/>
          <w:szCs w:val="24"/>
        </w:rPr>
        <w:t>通配符的使用</w:t>
      </w:r>
    </w:p>
    <w:p w14:paraId="0D49B107" w14:textId="77777777" w:rsidR="00F837E3" w:rsidRPr="00014AA9" w:rsidRDefault="00293794" w:rsidP="00DC0B95">
      <w:pPr>
        <w:pStyle w:val="3"/>
        <w:rPr>
          <w:rFonts w:ascii="Times New Roman" w:eastAsia="宋体" w:hAnsi="Times New Roman"/>
        </w:rPr>
      </w:pPr>
      <w:r w:rsidRPr="00014AA9">
        <w:rPr>
          <w:rFonts w:ascii="Times New Roman" w:eastAsia="宋体" w:hAnsi="Times New Roman"/>
        </w:rPr>
        <w:t>二</w:t>
      </w:r>
      <w:r w:rsidR="00F837E3" w:rsidRPr="00014AA9">
        <w:rPr>
          <w:rFonts w:ascii="Times New Roman" w:eastAsia="宋体" w:hAnsi="Times New Roman"/>
        </w:rPr>
        <w:t>、实验内容</w:t>
      </w:r>
    </w:p>
    <w:p w14:paraId="5F191483" w14:textId="77777777" w:rsidR="008D0848" w:rsidRPr="00014AA9" w:rsidRDefault="00014AA9" w:rsidP="008742E8">
      <w:pPr>
        <w:pStyle w:val="a9"/>
        <w:numPr>
          <w:ilvl w:val="0"/>
          <w:numId w:val="33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14AA9">
        <w:rPr>
          <w:rFonts w:ascii="Times New Roman" w:eastAsia="宋体" w:hAnsi="Times New Roman" w:cs="Times New Roman" w:hint="eastAsia"/>
          <w:sz w:val="24"/>
          <w:szCs w:val="24"/>
        </w:rPr>
        <w:t>采用点对点的通信方式</w:t>
      </w:r>
      <w:r w:rsidR="008D0848" w:rsidRPr="00014AA9">
        <w:rPr>
          <w:rFonts w:ascii="Times New Roman" w:eastAsia="宋体" w:hAnsi="Times New Roman" w:cs="Times New Roman" w:hint="eastAsia"/>
          <w:sz w:val="24"/>
          <w:szCs w:val="24"/>
        </w:rPr>
        <w:t>编写梯形积分法的</w:t>
      </w:r>
      <w:r w:rsidR="008D0848" w:rsidRPr="00014AA9">
        <w:rPr>
          <w:rFonts w:ascii="Times New Roman" w:eastAsia="宋体" w:hAnsi="Times New Roman" w:cs="Times New Roman" w:hint="eastAsia"/>
          <w:sz w:val="24"/>
          <w:szCs w:val="24"/>
        </w:rPr>
        <w:t>MPI</w:t>
      </w:r>
      <w:r w:rsidR="008D0848" w:rsidRPr="00014AA9">
        <w:rPr>
          <w:rFonts w:ascii="Times New Roman" w:eastAsia="宋体" w:hAnsi="Times New Roman" w:cs="Times New Roman" w:hint="eastAsia"/>
          <w:sz w:val="24"/>
          <w:szCs w:val="24"/>
        </w:rPr>
        <w:t>程序：</w:t>
      </w:r>
    </w:p>
    <w:p w14:paraId="6034BD8E" w14:textId="77777777" w:rsidR="008D0848" w:rsidRPr="00014AA9" w:rsidRDefault="008742E8" w:rsidP="008D0848">
      <w:pPr>
        <w:pStyle w:val="a9"/>
        <w:numPr>
          <w:ilvl w:val="0"/>
          <w:numId w:val="27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hint="eastAsia"/>
          <w:sz w:val="24"/>
        </w:rPr>
        <w:t>梯形积分区间的端点和划分的个数是固定；</w:t>
      </w:r>
    </w:p>
    <w:p w14:paraId="6258D3DD" w14:textId="77777777" w:rsidR="00102B6F" w:rsidRDefault="00971483" w:rsidP="00014AA9">
      <w:pPr>
        <w:pStyle w:val="a9"/>
        <w:numPr>
          <w:ilvl w:val="0"/>
          <w:numId w:val="27"/>
        </w:numPr>
        <w:adjustRightInd w:val="0"/>
        <w:snapToGrid w:val="0"/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允许用户输入梯形积分区间的端点和划分的个数；</w:t>
      </w:r>
    </w:p>
    <w:p w14:paraId="04C4B8FA" w14:textId="77777777" w:rsidR="00014AA9" w:rsidRDefault="00014AA9" w:rsidP="008742E8">
      <w:pPr>
        <w:pStyle w:val="a9"/>
        <w:numPr>
          <w:ilvl w:val="0"/>
          <w:numId w:val="33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742E8">
        <w:rPr>
          <w:rFonts w:ascii="Times New Roman" w:eastAsia="宋体" w:hAnsi="Times New Roman" w:cs="Times New Roman" w:hint="eastAsia"/>
          <w:sz w:val="24"/>
          <w:szCs w:val="24"/>
        </w:rPr>
        <w:t>修改梯形积分法，使其能够在</w:t>
      </w:r>
      <w:r w:rsidRPr="008742E8">
        <w:rPr>
          <w:rFonts w:ascii="Times New Roman" w:eastAsia="宋体" w:hAnsi="Times New Roman" w:cs="Times New Roman" w:hint="eastAsia"/>
          <w:sz w:val="24"/>
          <w:szCs w:val="24"/>
        </w:rPr>
        <w:t>comm_sz</w:t>
      </w:r>
      <w:r w:rsidRPr="008742E8">
        <w:rPr>
          <w:rFonts w:ascii="Times New Roman" w:eastAsia="宋体" w:hAnsi="Times New Roman" w:cs="Times New Roman" w:hint="eastAsia"/>
          <w:sz w:val="24"/>
          <w:szCs w:val="24"/>
        </w:rPr>
        <w:t>无法被</w:t>
      </w:r>
      <w:r w:rsidRPr="008742E8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8742E8">
        <w:rPr>
          <w:rFonts w:ascii="Times New Roman" w:eastAsia="宋体" w:hAnsi="Times New Roman" w:cs="Times New Roman" w:hint="eastAsia"/>
          <w:sz w:val="24"/>
          <w:szCs w:val="24"/>
        </w:rPr>
        <w:t>整除的情况下，正确估计积分值</w:t>
      </w:r>
      <w:r w:rsidRPr="008742E8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8742E8">
        <w:rPr>
          <w:rFonts w:ascii="Times New Roman" w:eastAsia="宋体" w:hAnsi="Times New Roman" w:cs="Times New Roman" w:hint="eastAsia"/>
          <w:sz w:val="24"/>
          <w:szCs w:val="24"/>
        </w:rPr>
        <w:t>假设</w:t>
      </w:r>
      <w:r w:rsidRPr="008742E8">
        <w:rPr>
          <w:rFonts w:ascii="Times New Roman" w:eastAsia="宋体" w:hAnsi="Times New Roman" w:cs="Times New Roman" w:hint="eastAsia"/>
          <w:sz w:val="24"/>
          <w:szCs w:val="24"/>
        </w:rPr>
        <w:t>n&gt;=comm_sz);</w:t>
      </w:r>
    </w:p>
    <w:p w14:paraId="09F913AF" w14:textId="77777777" w:rsidR="00847C85" w:rsidRDefault="00847C85" w:rsidP="008742E8">
      <w:pPr>
        <w:pStyle w:val="a9"/>
        <w:numPr>
          <w:ilvl w:val="0"/>
          <w:numId w:val="33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47C85">
        <w:rPr>
          <w:rFonts w:ascii="Times New Roman" w:eastAsia="宋体" w:hAnsi="Times New Roman" w:cs="Times New Roman" w:hint="eastAsia"/>
          <w:sz w:val="24"/>
          <w:szCs w:val="24"/>
        </w:rPr>
        <w:t>采用点对点通信方式实现编写一个</w:t>
      </w:r>
      <w:r w:rsidRPr="00847C85">
        <w:rPr>
          <w:rFonts w:ascii="Times New Roman" w:eastAsia="宋体" w:hAnsi="Times New Roman" w:cs="Times New Roman"/>
          <w:sz w:val="24"/>
          <w:szCs w:val="24"/>
        </w:rPr>
        <w:t>MPI</w:t>
      </w:r>
      <w:r w:rsidRPr="00847C85">
        <w:rPr>
          <w:rFonts w:ascii="Times New Roman" w:eastAsia="宋体" w:hAnsi="Times New Roman" w:cs="Times New Roman" w:hint="eastAsia"/>
          <w:sz w:val="24"/>
          <w:szCs w:val="24"/>
        </w:rPr>
        <w:t>程序，采用如下的树形通信结构来计算全局总和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847C85">
        <w:rPr>
          <w:rFonts w:ascii="Times New Roman" w:eastAsia="宋体" w:hAnsi="Times New Roman" w:cs="Times New Roman" w:hint="eastAsia"/>
          <w:sz w:val="24"/>
          <w:szCs w:val="24"/>
        </w:rPr>
        <w:t>考虑</w:t>
      </w:r>
      <w:r w:rsidRPr="00847C85">
        <w:rPr>
          <w:rFonts w:ascii="Times New Roman" w:eastAsia="宋体" w:hAnsi="Times New Roman" w:cs="Times New Roman"/>
          <w:sz w:val="24"/>
          <w:szCs w:val="24"/>
        </w:rPr>
        <w:t>comm_sz</w:t>
      </w:r>
      <w:r w:rsidRPr="00847C85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847C85">
        <w:rPr>
          <w:rFonts w:ascii="Times New Roman" w:eastAsia="宋体" w:hAnsi="Times New Roman" w:cs="Times New Roman"/>
          <w:sz w:val="24"/>
          <w:szCs w:val="24"/>
        </w:rPr>
        <w:t>2</w:t>
      </w:r>
      <w:r w:rsidRPr="00847C85">
        <w:rPr>
          <w:rFonts w:ascii="Times New Roman" w:eastAsia="宋体" w:hAnsi="Times New Roman" w:cs="Times New Roman" w:hint="eastAsia"/>
          <w:sz w:val="24"/>
          <w:szCs w:val="24"/>
        </w:rPr>
        <w:t>的幂的特殊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847C85">
        <w:rPr>
          <w:rFonts w:ascii="Times New Roman" w:eastAsia="宋体" w:hAnsi="Times New Roman" w:cs="Times New Roman"/>
          <w:sz w:val="24"/>
          <w:szCs w:val="24"/>
        </w:rPr>
        <w:t>.</w:t>
      </w:r>
    </w:p>
    <w:tbl>
      <w:tblPr>
        <w:tblStyle w:val="af2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2"/>
      </w:tblGrid>
      <w:tr w:rsidR="00DE4063" w:rsidRPr="00DE4063" w14:paraId="238D6D2E" w14:textId="77777777" w:rsidTr="00DE4063">
        <w:tc>
          <w:tcPr>
            <w:tcW w:w="8522" w:type="dxa"/>
            <w:vAlign w:val="center"/>
          </w:tcPr>
          <w:p w14:paraId="3374D147" w14:textId="77777777" w:rsidR="00DE4063" w:rsidRPr="00DE4063" w:rsidRDefault="00DE4063" w:rsidP="00DE406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4063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C70CBE" wp14:editId="4E40C1AB">
                  <wp:extent cx="3118338" cy="2138804"/>
                  <wp:effectExtent l="0" t="0" r="6350" b="0"/>
                  <wp:docPr id="38916" name="Picture 2" descr="f03-06-9780123742605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6" name="Picture 2" descr="f03-06-9780123742605.eps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703" cy="213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063" w:rsidRPr="00DE4063" w14:paraId="05CEF05B" w14:textId="77777777" w:rsidTr="00DE4063">
        <w:tc>
          <w:tcPr>
            <w:tcW w:w="8522" w:type="dxa"/>
            <w:vAlign w:val="center"/>
          </w:tcPr>
          <w:p w14:paraId="03A25621" w14:textId="77777777" w:rsidR="00DE4063" w:rsidRPr="00DE4063" w:rsidRDefault="00DE4063" w:rsidP="00DE4063">
            <w:pPr>
              <w:pStyle w:val="af3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4063">
              <w:rPr>
                <w:rFonts w:ascii="Times New Roman" w:eastAsia="宋体" w:hAnsi="Times New Roman" w:hint="eastAsia"/>
              </w:rPr>
              <w:t>图</w:t>
            </w:r>
            <w:r w:rsidRPr="00DE4063">
              <w:rPr>
                <w:rFonts w:ascii="Times New Roman" w:eastAsia="宋体" w:hAnsi="Times New Roman"/>
              </w:rPr>
              <w:fldChar w:fldCharType="begin"/>
            </w:r>
            <w:r w:rsidRPr="00DE4063">
              <w:rPr>
                <w:rFonts w:ascii="Times New Roman" w:eastAsia="宋体" w:hAnsi="Times New Roman"/>
              </w:rPr>
              <w:instrText xml:space="preserve"> </w:instrText>
            </w:r>
            <w:r w:rsidRPr="00DE4063">
              <w:rPr>
                <w:rFonts w:ascii="Times New Roman" w:eastAsia="宋体" w:hAnsi="Times New Roman" w:hint="eastAsia"/>
              </w:rPr>
              <w:instrText xml:space="preserve">SEQ </w:instrText>
            </w:r>
            <w:r w:rsidRPr="00DE4063">
              <w:rPr>
                <w:rFonts w:ascii="Times New Roman" w:eastAsia="宋体" w:hAnsi="Times New Roman" w:hint="eastAsia"/>
              </w:rPr>
              <w:instrText>图</w:instrText>
            </w:r>
            <w:r w:rsidRPr="00DE4063">
              <w:rPr>
                <w:rFonts w:ascii="Times New Roman" w:eastAsia="宋体" w:hAnsi="Times New Roman" w:hint="eastAsia"/>
              </w:rPr>
              <w:instrText xml:space="preserve"> \* ARABIC</w:instrText>
            </w:r>
            <w:r w:rsidRPr="00DE4063">
              <w:rPr>
                <w:rFonts w:ascii="Times New Roman" w:eastAsia="宋体" w:hAnsi="Times New Roman"/>
              </w:rPr>
              <w:instrText xml:space="preserve"> </w:instrText>
            </w:r>
            <w:r w:rsidRPr="00DE4063">
              <w:rPr>
                <w:rFonts w:ascii="Times New Roman" w:eastAsia="宋体" w:hAnsi="Times New Roman"/>
              </w:rPr>
              <w:fldChar w:fldCharType="separate"/>
            </w:r>
            <w:r w:rsidRPr="00DE4063">
              <w:rPr>
                <w:rFonts w:ascii="Times New Roman" w:eastAsia="宋体" w:hAnsi="Times New Roman"/>
                <w:noProof/>
              </w:rPr>
              <w:t>1</w:t>
            </w:r>
            <w:r w:rsidRPr="00DE4063">
              <w:rPr>
                <w:rFonts w:ascii="Times New Roman" w:eastAsia="宋体" w:hAnsi="Times New Roman"/>
              </w:rPr>
              <w:fldChar w:fldCharType="end"/>
            </w:r>
          </w:p>
        </w:tc>
      </w:tr>
    </w:tbl>
    <w:p w14:paraId="6EE787A8" w14:textId="77777777" w:rsidR="006862F2" w:rsidRDefault="006862F2" w:rsidP="00DE4063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34C2580" w14:textId="77777777" w:rsidR="006862F2" w:rsidRDefault="006862F2" w:rsidP="006862F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B4787E0" w14:textId="77777777" w:rsidR="00152D1F" w:rsidRDefault="00152D1F" w:rsidP="00152D1F">
      <w:pPr>
        <w:pStyle w:val="af3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52D1F" w:rsidRPr="00F66BE1" w14:paraId="11CD4BF9" w14:textId="77777777" w:rsidTr="00F66BE1">
        <w:tc>
          <w:tcPr>
            <w:tcW w:w="8522" w:type="dxa"/>
            <w:vAlign w:val="center"/>
          </w:tcPr>
          <w:p w14:paraId="62347730" w14:textId="77777777" w:rsidR="00152D1F" w:rsidRPr="00F66BE1" w:rsidRDefault="00152D1F" w:rsidP="00F66BE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hint="eastAsia"/>
                <w:szCs w:val="21"/>
              </w:rPr>
              <w:t>表</w:t>
            </w:r>
            <w:r w:rsidRPr="00F66BE1">
              <w:rPr>
                <w:szCs w:val="21"/>
              </w:rPr>
              <w:fldChar w:fldCharType="begin"/>
            </w:r>
            <w:r w:rsidRPr="00F66BE1">
              <w:rPr>
                <w:szCs w:val="21"/>
              </w:rPr>
              <w:instrText xml:space="preserve"> </w:instrText>
            </w:r>
            <w:r w:rsidRPr="00F66BE1">
              <w:rPr>
                <w:rFonts w:hint="eastAsia"/>
                <w:szCs w:val="21"/>
              </w:rPr>
              <w:instrText xml:space="preserve">SEQ </w:instrText>
            </w:r>
            <w:r w:rsidRPr="00F66BE1">
              <w:rPr>
                <w:rFonts w:hint="eastAsia"/>
                <w:szCs w:val="21"/>
              </w:rPr>
              <w:instrText>表</w:instrText>
            </w:r>
            <w:r w:rsidRPr="00F66BE1">
              <w:rPr>
                <w:rFonts w:hint="eastAsia"/>
                <w:szCs w:val="21"/>
              </w:rPr>
              <w:instrText xml:space="preserve"> \* ARABIC</w:instrText>
            </w:r>
            <w:r w:rsidRPr="00F66BE1">
              <w:rPr>
                <w:szCs w:val="21"/>
              </w:rPr>
              <w:instrText xml:space="preserve"> </w:instrText>
            </w:r>
            <w:r w:rsidRPr="00F66BE1">
              <w:rPr>
                <w:szCs w:val="21"/>
              </w:rPr>
              <w:fldChar w:fldCharType="separate"/>
            </w:r>
            <w:r w:rsidRPr="00F66BE1">
              <w:rPr>
                <w:noProof/>
                <w:szCs w:val="21"/>
              </w:rPr>
              <w:t>1</w:t>
            </w:r>
            <w:r w:rsidRPr="00F66BE1">
              <w:rPr>
                <w:szCs w:val="21"/>
              </w:rPr>
              <w:fldChar w:fldCharType="end"/>
            </w:r>
            <w:r w:rsidR="00F66BE1" w:rsidRPr="00F66BE1">
              <w:rPr>
                <w:rFonts w:hint="eastAsia"/>
                <w:szCs w:val="21"/>
              </w:rPr>
              <w:t xml:space="preserve"> </w:t>
            </w:r>
            <w:r w:rsidRPr="00F66BE1">
              <w:rPr>
                <w:rFonts w:ascii="Times New Roman" w:eastAsia="宋体" w:hAnsi="Times New Roman" w:cs="Times New Roman"/>
                <w:szCs w:val="21"/>
              </w:rPr>
              <w:t>MPI</w:t>
            </w:r>
            <w:r w:rsidR="001124F6" w:rsidRPr="00F66BE1">
              <w:rPr>
                <w:rFonts w:ascii="Times New Roman" w:eastAsia="宋体" w:hAnsi="Times New Roman" w:cs="Times New Roman"/>
                <w:szCs w:val="21"/>
              </w:rPr>
              <w:t>通信</w:t>
            </w:r>
            <w:r w:rsidRPr="00F66BE1">
              <w:rPr>
                <w:rFonts w:ascii="Times New Roman" w:eastAsia="宋体" w:hAnsi="Times New Roman" w:cs="Times New Roman" w:hint="eastAsia"/>
                <w:szCs w:val="21"/>
              </w:rPr>
              <w:t>计算全局总和</w:t>
            </w:r>
            <w:r w:rsidR="001124F6" w:rsidRPr="00F66BE1">
              <w:rPr>
                <w:rFonts w:ascii="Times New Roman" w:eastAsia="宋体" w:hAnsi="Times New Roman" w:cs="Times New Roman" w:hint="eastAsia"/>
                <w:szCs w:val="21"/>
              </w:rPr>
              <w:t>程序</w:t>
            </w:r>
          </w:p>
        </w:tc>
      </w:tr>
      <w:tr w:rsidR="00152D1F" w:rsidRPr="00F66BE1" w14:paraId="17ADBEB9" w14:textId="77777777" w:rsidTr="00F66BE1">
        <w:tc>
          <w:tcPr>
            <w:tcW w:w="8522" w:type="dxa"/>
          </w:tcPr>
          <w:p w14:paraId="0BE859A4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>#include &lt;stdio.h&gt;</w:t>
            </w:r>
          </w:p>
          <w:p w14:paraId="6BC3954F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>#include &lt;stdlib.h&gt;</w:t>
            </w:r>
          </w:p>
          <w:p w14:paraId="4943E266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>#include &lt;mpi.h&gt;</w:t>
            </w:r>
          </w:p>
          <w:p w14:paraId="4C512FB5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61A0059F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int Global_sum(int my_int, int my_rank, int comm_sz, MPI_Comm comm); </w:t>
            </w:r>
          </w:p>
          <w:p w14:paraId="5304A0EB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39E3062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>const int MAX_CONTRIB = 20;</w:t>
            </w:r>
          </w:p>
          <w:p w14:paraId="16B317B7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6FA1818C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>int main(void) {</w:t>
            </w:r>
          </w:p>
          <w:p w14:paraId="21F3CF4C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int i, sum, my_int;</w:t>
            </w:r>
          </w:p>
          <w:p w14:paraId="21645EC4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int my_rank, comm_sz;</w:t>
            </w:r>
          </w:p>
          <w:p w14:paraId="22945BF9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MPI_Comm comm;</w:t>
            </w:r>
          </w:p>
          <w:p w14:paraId="30991FF9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</w:p>
          <w:p w14:paraId="7D6C55FD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MPI_Init(NULL, NULL);</w:t>
            </w:r>
          </w:p>
          <w:p w14:paraId="402BD680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comm = MPI_COMM_WORLD;</w:t>
            </w:r>
          </w:p>
          <w:p w14:paraId="6CD0D59F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MPI_Comm_size(comm, &amp;comm_sz);</w:t>
            </w:r>
          </w:p>
          <w:p w14:paraId="22A02EE6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MPI_Comm_rank(comm, &amp;my_rank);</w:t>
            </w:r>
          </w:p>
          <w:p w14:paraId="7633E406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3FBFBC68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srandom(my_rank + 1);</w:t>
            </w:r>
          </w:p>
          <w:p w14:paraId="39ABAFEF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my_int = random() % MAX_CONTRIB;</w:t>
            </w:r>
          </w:p>
          <w:p w14:paraId="0A89289D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</w:p>
          <w:p w14:paraId="4AE7B8C5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sum = Global_sum(my_int, my_rank, comm_sz, comm);</w:t>
            </w:r>
          </w:p>
          <w:p w14:paraId="36A83E13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</w:p>
          <w:p w14:paraId="6F6236F1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if ( my_rank == 0) {</w:t>
            </w:r>
          </w:p>
          <w:p w14:paraId="25E2A5CD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   printf("Sum = %d\n",sum);</w:t>
            </w:r>
          </w:p>
          <w:p w14:paraId="02FF72D5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}   </w:t>
            </w:r>
          </w:p>
          <w:p w14:paraId="1CE50230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MPI_Finalize();</w:t>
            </w:r>
          </w:p>
          <w:p w14:paraId="1891B6BF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return 0;</w:t>
            </w:r>
          </w:p>
          <w:p w14:paraId="291C768F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>}  /* main */</w:t>
            </w:r>
          </w:p>
          <w:p w14:paraId="43FD1621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5F46C315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>/*-------------------------------------------------------------------</w:t>
            </w:r>
          </w:p>
          <w:p w14:paraId="38B6E754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* Function:   Global_sum</w:t>
            </w:r>
          </w:p>
          <w:p w14:paraId="5BD54E2A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* Purpose:    Implement a global sum using tree-structured communication</w:t>
            </w:r>
          </w:p>
          <w:p w14:paraId="21249A7E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>int Global_sum(</w:t>
            </w:r>
          </w:p>
          <w:p w14:paraId="1447A992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   int my_int    /* in */,</w:t>
            </w:r>
          </w:p>
          <w:p w14:paraId="1C40F8B1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   int my_rank   /* in */,</w:t>
            </w:r>
          </w:p>
          <w:p w14:paraId="0391700D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   int comm_sz   /* in */,</w:t>
            </w:r>
          </w:p>
          <w:p w14:paraId="7D845CB7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   MPI_Comm comm /* in */) {</w:t>
            </w:r>
          </w:p>
          <w:p w14:paraId="59E5C8F2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</w:p>
          <w:p w14:paraId="5F5ADE7A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int partner, recvtemp;</w:t>
            </w:r>
          </w:p>
          <w:p w14:paraId="3C15E41C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int my_sum = my_int;</w:t>
            </w:r>
          </w:p>
          <w:p w14:paraId="2EDCCE54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unsigned bitmask = 1;</w:t>
            </w:r>
          </w:p>
          <w:p w14:paraId="67E44348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</w:p>
          <w:p w14:paraId="3AF60809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while (bitmask &lt; comm_sz) {</w:t>
            </w:r>
          </w:p>
          <w:p w14:paraId="0B9F03CF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   partner = my_rank ^ bitmask;</w:t>
            </w:r>
          </w:p>
          <w:p w14:paraId="6E61DB10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</w:p>
          <w:p w14:paraId="3B1DDDDD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   if (my_rank &lt; partner) {</w:t>
            </w:r>
          </w:p>
          <w:p w14:paraId="03D5343E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      MPI_Recv(&amp;recvtemp, 1, MPI_INT, partner, 0, comm, </w:t>
            </w:r>
          </w:p>
          <w:p w14:paraId="2541D08B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            MPI_STATUS_IGNORE);</w:t>
            </w:r>
          </w:p>
          <w:p w14:paraId="68EA29CD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      my_sum += recvtemp;</w:t>
            </w:r>
          </w:p>
          <w:p w14:paraId="7A529E59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      bitmask &lt;&lt;= 1;</w:t>
            </w:r>
          </w:p>
          <w:p w14:paraId="4E91A65B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   } else {</w:t>
            </w:r>
          </w:p>
          <w:p w14:paraId="44A7CBCC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      MPI_Send(&amp;my_sum, 1, MPI_INT, partner, 0, comm);</w:t>
            </w:r>
          </w:p>
          <w:p w14:paraId="744229AC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      break;</w:t>
            </w:r>
          </w:p>
          <w:p w14:paraId="2945A026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   }</w:t>
            </w:r>
          </w:p>
          <w:p w14:paraId="6F1DA499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}  /* while */</w:t>
            </w:r>
          </w:p>
          <w:p w14:paraId="5F4076C5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471940B4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 xml:space="preserve">   return my_sum;</w:t>
            </w:r>
          </w:p>
          <w:p w14:paraId="2ED40AC4" w14:textId="77777777" w:rsidR="00152D1F" w:rsidRPr="00F66BE1" w:rsidRDefault="00152D1F" w:rsidP="00F66BE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F66BE1">
              <w:rPr>
                <w:rFonts w:ascii="Times New Roman" w:eastAsia="宋体" w:hAnsi="Times New Roman" w:cs="Times New Roman"/>
                <w:szCs w:val="21"/>
              </w:rPr>
              <w:t>}  /* Global_sum */</w:t>
            </w:r>
          </w:p>
        </w:tc>
      </w:tr>
    </w:tbl>
    <w:p w14:paraId="7F7A778D" w14:textId="77777777" w:rsidR="00152D1F" w:rsidRPr="006862F2" w:rsidRDefault="00152D1F" w:rsidP="006862F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8494CD8" w14:textId="77777777" w:rsidR="00F837E3" w:rsidRPr="00014AA9" w:rsidRDefault="00293794" w:rsidP="00DC0B95">
      <w:pPr>
        <w:pStyle w:val="3"/>
        <w:rPr>
          <w:rFonts w:ascii="Times New Roman" w:eastAsia="宋体" w:hAnsi="Times New Roman"/>
        </w:rPr>
      </w:pPr>
      <w:r w:rsidRPr="00014AA9">
        <w:rPr>
          <w:rFonts w:ascii="Times New Roman" w:eastAsia="宋体" w:hAnsi="Times New Roman"/>
        </w:rPr>
        <w:lastRenderedPageBreak/>
        <w:t>三</w:t>
      </w:r>
      <w:r w:rsidR="00DC0B95" w:rsidRPr="00014AA9">
        <w:rPr>
          <w:rFonts w:ascii="Times New Roman" w:eastAsia="宋体" w:hAnsi="Times New Roman"/>
        </w:rPr>
        <w:t>、</w:t>
      </w:r>
      <w:r w:rsidR="00F837E3" w:rsidRPr="00014AA9">
        <w:rPr>
          <w:rFonts w:ascii="Times New Roman" w:eastAsia="宋体" w:hAnsi="Times New Roman"/>
        </w:rPr>
        <w:t>实验</w:t>
      </w:r>
      <w:r w:rsidR="00DC0B95" w:rsidRPr="00014AA9">
        <w:rPr>
          <w:rFonts w:ascii="Times New Roman" w:eastAsia="宋体" w:hAnsi="Times New Roman" w:hint="eastAsia"/>
        </w:rPr>
        <w:t>过程</w:t>
      </w:r>
    </w:p>
    <w:p w14:paraId="4F15AE3E" w14:textId="77777777" w:rsidR="00557ADB" w:rsidRPr="00014AA9" w:rsidRDefault="00557ADB" w:rsidP="00557ADB">
      <w:pPr>
        <w:spacing w:line="288" w:lineRule="auto"/>
        <w:ind w:leftChars="100" w:left="210"/>
        <w:rPr>
          <w:rFonts w:ascii="Times New Roman" w:eastAsia="宋体" w:hAnsi="Times New Roman"/>
          <w:szCs w:val="21"/>
        </w:rPr>
      </w:pPr>
    </w:p>
    <w:p w14:paraId="0DCA6E12" w14:textId="77777777" w:rsidR="00E74DEE" w:rsidRPr="00014AA9" w:rsidRDefault="00680641" w:rsidP="00DC0B95">
      <w:pPr>
        <w:pStyle w:val="3"/>
        <w:rPr>
          <w:rFonts w:ascii="Times New Roman" w:eastAsia="宋体" w:hAnsi="Times New Roman"/>
        </w:rPr>
      </w:pPr>
      <w:r w:rsidRPr="00014AA9">
        <w:rPr>
          <w:rFonts w:ascii="Times New Roman" w:eastAsia="宋体" w:hAnsi="Times New Roman"/>
        </w:rPr>
        <w:t>四</w:t>
      </w:r>
      <w:r w:rsidR="00E74DEE" w:rsidRPr="00014AA9">
        <w:rPr>
          <w:rFonts w:ascii="Times New Roman" w:eastAsia="宋体" w:hAnsi="Times New Roman"/>
        </w:rPr>
        <w:t>、实验要求</w:t>
      </w:r>
    </w:p>
    <w:p w14:paraId="29ED7172" w14:textId="77777777" w:rsidR="00E74DEE" w:rsidRPr="00014AA9" w:rsidRDefault="00153FA7" w:rsidP="0096265B">
      <w:pPr>
        <w:pStyle w:val="21"/>
        <w:rPr>
          <w:szCs w:val="21"/>
        </w:rPr>
      </w:pPr>
      <w:r w:rsidRPr="00014AA9">
        <w:rPr>
          <w:rFonts w:hint="eastAsia"/>
          <w:szCs w:val="21"/>
        </w:rPr>
        <w:t>1</w:t>
      </w:r>
      <w:r w:rsidR="00E74DEE" w:rsidRPr="00014AA9">
        <w:rPr>
          <w:szCs w:val="21"/>
        </w:rPr>
        <w:t xml:space="preserve">. </w:t>
      </w:r>
      <w:r w:rsidR="00E74DEE" w:rsidRPr="00014AA9">
        <w:rPr>
          <w:szCs w:val="21"/>
        </w:rPr>
        <w:t>记录实验过程</w:t>
      </w:r>
      <w:r w:rsidRPr="00014AA9">
        <w:rPr>
          <w:rFonts w:hint="eastAsia"/>
          <w:szCs w:val="21"/>
        </w:rPr>
        <w:t>代码</w:t>
      </w:r>
      <w:r w:rsidR="00014AA9">
        <w:rPr>
          <w:szCs w:val="21"/>
        </w:rPr>
        <w:t>及结果</w:t>
      </w:r>
      <w:r w:rsidR="00014AA9">
        <w:rPr>
          <w:rFonts w:hint="eastAsia"/>
          <w:szCs w:val="21"/>
        </w:rPr>
        <w:t>，并进行必要的分析及自己的理解</w:t>
      </w:r>
    </w:p>
    <w:p w14:paraId="1525F224" w14:textId="77777777" w:rsidR="00E74DEE" w:rsidRPr="00014AA9" w:rsidRDefault="00E74DEE" w:rsidP="00153FA7">
      <w:pPr>
        <w:pStyle w:val="21"/>
        <w:ind w:firstLineChars="0" w:firstLine="0"/>
        <w:rPr>
          <w:szCs w:val="21"/>
        </w:rPr>
      </w:pPr>
    </w:p>
    <w:sectPr w:rsidR="00E74DEE" w:rsidRPr="00014AA9" w:rsidSect="009A19CB">
      <w:headerReference w:type="default" r:id="rId9"/>
      <w:footerReference w:type="default" r:id="rId10"/>
      <w:pgSz w:w="11906" w:h="16838"/>
      <w:pgMar w:top="1135" w:right="1800" w:bottom="851" w:left="1800" w:header="851" w:footer="37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B4A2" w14:textId="77777777" w:rsidR="00F9449A" w:rsidRDefault="00F9449A" w:rsidP="00EF1FE8">
      <w:r>
        <w:separator/>
      </w:r>
    </w:p>
  </w:endnote>
  <w:endnote w:type="continuationSeparator" w:id="0">
    <w:p w14:paraId="666F8B40" w14:textId="77777777" w:rsidR="00F9449A" w:rsidRDefault="00F9449A" w:rsidP="00EF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3293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1EAA067" w14:textId="77777777" w:rsidR="009A19CB" w:rsidRPr="009A19CB" w:rsidRDefault="009A19CB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A19CB">
          <w:rPr>
            <w:rFonts w:ascii="Times New Roman" w:hAnsi="Times New Roman" w:cs="Times New Roman"/>
            <w:sz w:val="24"/>
          </w:rPr>
          <w:fldChar w:fldCharType="begin"/>
        </w:r>
        <w:r w:rsidRPr="009A19CB">
          <w:rPr>
            <w:rFonts w:ascii="Times New Roman" w:hAnsi="Times New Roman" w:cs="Times New Roman"/>
            <w:sz w:val="24"/>
          </w:rPr>
          <w:instrText>PAGE   \* MERGEFORMAT</w:instrText>
        </w:r>
        <w:r w:rsidRPr="009A19CB">
          <w:rPr>
            <w:rFonts w:ascii="Times New Roman" w:hAnsi="Times New Roman" w:cs="Times New Roman"/>
            <w:sz w:val="24"/>
          </w:rPr>
          <w:fldChar w:fldCharType="separate"/>
        </w:r>
        <w:r w:rsidR="00F66BE1" w:rsidRPr="00F66BE1">
          <w:rPr>
            <w:rFonts w:ascii="Times New Roman" w:hAnsi="Times New Roman" w:cs="Times New Roman"/>
            <w:noProof/>
            <w:sz w:val="24"/>
            <w:lang w:val="zh-CN"/>
          </w:rPr>
          <w:t>3</w:t>
        </w:r>
        <w:r w:rsidRPr="009A19C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1186CA2" w14:textId="77777777" w:rsidR="007C3E72" w:rsidRDefault="007C3E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D752" w14:textId="77777777" w:rsidR="00F9449A" w:rsidRDefault="00F9449A" w:rsidP="00EF1FE8">
      <w:r>
        <w:separator/>
      </w:r>
    </w:p>
  </w:footnote>
  <w:footnote w:type="continuationSeparator" w:id="0">
    <w:p w14:paraId="760C2632" w14:textId="77777777" w:rsidR="00F9449A" w:rsidRDefault="00F9449A" w:rsidP="00EF1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2FA8" w14:textId="77777777" w:rsidR="000D7089" w:rsidRDefault="000D7089" w:rsidP="008D0848">
    <w:pPr>
      <w:pStyle w:val="a3"/>
      <w:ind w:firstLineChars="500" w:firstLine="900"/>
      <w:jc w:val="left"/>
    </w:pPr>
    <w:r>
      <w:rPr>
        <w:rFonts w:hint="eastAsia"/>
        <w:noProof/>
      </w:rPr>
      <w:drawing>
        <wp:anchor distT="0" distB="0" distL="114300" distR="114300" simplePos="0" relativeHeight="251662336" behindDoc="0" locked="0" layoutInCell="1" allowOverlap="1" wp14:anchorId="2BB2F32A" wp14:editId="0B276701">
          <wp:simplePos x="0" y="0"/>
          <wp:positionH relativeFrom="column">
            <wp:posOffset>0</wp:posOffset>
          </wp:positionH>
          <wp:positionV relativeFrom="paragraph">
            <wp:posOffset>-83185</wp:posOffset>
          </wp:positionV>
          <wp:extent cx="467360" cy="466725"/>
          <wp:effectExtent l="0" t="0" r="8890" b="9525"/>
          <wp:wrapSquare wrapText="bothSides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大数据学院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太原理工大学</w:t>
    </w:r>
  </w:p>
  <w:p w14:paraId="123014EE" w14:textId="77777777" w:rsidR="000D7089" w:rsidRDefault="000D7089" w:rsidP="008D0848">
    <w:pPr>
      <w:pStyle w:val="a3"/>
      <w:ind w:firstLineChars="400" w:firstLine="896"/>
      <w:jc w:val="left"/>
      <w:rPr>
        <w:kern w:val="0"/>
      </w:rPr>
    </w:pPr>
    <w:r w:rsidRPr="003E5AC4">
      <w:rPr>
        <w:rFonts w:hint="eastAsia"/>
        <w:spacing w:val="22"/>
        <w:kern w:val="0"/>
        <w:fitText w:val="1080" w:id="1502983168"/>
      </w:rPr>
      <w:t>大数据学</w:t>
    </w:r>
    <w:r w:rsidRPr="003E5AC4">
      <w:rPr>
        <w:rFonts w:hint="eastAsia"/>
        <w:spacing w:val="2"/>
        <w:kern w:val="0"/>
        <w:fitText w:val="1080" w:id="1502983168"/>
      </w:rPr>
      <w:t>院</w:t>
    </w:r>
  </w:p>
  <w:p w14:paraId="599F9A38" w14:textId="77777777" w:rsidR="000D7089" w:rsidRPr="000D7089" w:rsidRDefault="000D7089" w:rsidP="000D7089">
    <w:pPr>
      <w:pStyle w:val="a3"/>
      <w:jc w:val="left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</w:t>
    </w:r>
    <w:r w:rsidR="003E5AC4">
      <w:rPr>
        <w:rFonts w:hint="eastAsia"/>
        <w:u w:val="single"/>
      </w:rPr>
      <w:t>《</w:t>
    </w:r>
    <w:r w:rsidR="00DB66B0">
      <w:rPr>
        <w:rFonts w:ascii="Times New Roman" w:hAnsi="Times New Roman" w:cs="Times New Roman" w:hint="eastAsia"/>
        <w:u w:val="single"/>
      </w:rPr>
      <w:t>高性能计算</w:t>
    </w:r>
    <w:r w:rsidR="003E5AC4">
      <w:rPr>
        <w:rFonts w:hint="eastAsia"/>
        <w:u w:val="single"/>
      </w:rPr>
      <w:t>》实验指导书</w:t>
    </w:r>
  </w:p>
  <w:p w14:paraId="5AEC332E" w14:textId="77777777" w:rsidR="00C4488B" w:rsidRPr="000D7089" w:rsidRDefault="000D7089" w:rsidP="000D7089">
    <w:pPr>
      <w:pStyle w:val="a3"/>
      <w:jc w:val="left"/>
    </w:pPr>
    <w:r>
      <w:rPr>
        <w:rFonts w:hint="eastAsia"/>
        <w:noProof/>
      </w:rPr>
      <w:drawing>
        <wp:inline distT="0" distB="0" distL="0" distR="0" wp14:anchorId="01A7558D" wp14:editId="0B89C0F1">
          <wp:extent cx="5267325" cy="5257800"/>
          <wp:effectExtent l="0" t="0" r="9525" b="0"/>
          <wp:docPr id="7" name="图片 7" descr="E:\zhere\大数据学院\大数据学院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here\大数据学院\大数据学院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860"/>
    <w:multiLevelType w:val="hybridMultilevel"/>
    <w:tmpl w:val="AFB08E5A"/>
    <w:lvl w:ilvl="0" w:tplc="E64EBCC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CF1BD7"/>
    <w:multiLevelType w:val="hybridMultilevel"/>
    <w:tmpl w:val="7AD01C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A510B9"/>
    <w:multiLevelType w:val="hybridMultilevel"/>
    <w:tmpl w:val="5C4AE354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097F6C69"/>
    <w:multiLevelType w:val="multilevel"/>
    <w:tmpl w:val="74F4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84BB0"/>
    <w:multiLevelType w:val="hybridMultilevel"/>
    <w:tmpl w:val="05BC73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F77094C"/>
    <w:multiLevelType w:val="hybridMultilevel"/>
    <w:tmpl w:val="C5A256CE"/>
    <w:lvl w:ilvl="0" w:tplc="EB1AC7CE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0001112"/>
    <w:multiLevelType w:val="hybridMultilevel"/>
    <w:tmpl w:val="1562989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 w15:restartNumberingAfterBreak="0">
    <w:nsid w:val="143E488B"/>
    <w:multiLevelType w:val="multilevel"/>
    <w:tmpl w:val="999A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17C5C"/>
    <w:multiLevelType w:val="hybridMultilevel"/>
    <w:tmpl w:val="836426C4"/>
    <w:lvl w:ilvl="0" w:tplc="63D8EA4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C4B0CD1"/>
    <w:multiLevelType w:val="hybridMultilevel"/>
    <w:tmpl w:val="D228CD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CFF16D1"/>
    <w:multiLevelType w:val="multilevel"/>
    <w:tmpl w:val="E5A2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C7BC4"/>
    <w:multiLevelType w:val="hybridMultilevel"/>
    <w:tmpl w:val="AEFC76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657172E"/>
    <w:multiLevelType w:val="hybridMultilevel"/>
    <w:tmpl w:val="74100BC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74A0AA9"/>
    <w:multiLevelType w:val="hybridMultilevel"/>
    <w:tmpl w:val="1562989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 w15:restartNumberingAfterBreak="0">
    <w:nsid w:val="297E0C75"/>
    <w:multiLevelType w:val="multilevel"/>
    <w:tmpl w:val="2620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2B5ABE"/>
    <w:multiLevelType w:val="hybridMultilevel"/>
    <w:tmpl w:val="F91649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97D1D10"/>
    <w:multiLevelType w:val="hybridMultilevel"/>
    <w:tmpl w:val="05BC73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A4B07EE"/>
    <w:multiLevelType w:val="hybridMultilevel"/>
    <w:tmpl w:val="D76CC2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ED770D6"/>
    <w:multiLevelType w:val="hybridMultilevel"/>
    <w:tmpl w:val="94423A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9341FE1"/>
    <w:multiLevelType w:val="hybridMultilevel"/>
    <w:tmpl w:val="AEFC76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F095CAA"/>
    <w:multiLevelType w:val="hybridMultilevel"/>
    <w:tmpl w:val="95B0EE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FA24379"/>
    <w:multiLevelType w:val="hybridMultilevel"/>
    <w:tmpl w:val="63B0AFE4"/>
    <w:lvl w:ilvl="0" w:tplc="81F06C7A">
      <w:start w:val="1"/>
      <w:numFmt w:val="decimal"/>
      <w:lvlText w:val="%1、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3"/>
        </w:tabs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3"/>
        </w:tabs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3"/>
        </w:tabs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3"/>
        </w:tabs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3"/>
        </w:tabs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3"/>
        </w:tabs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3"/>
        </w:tabs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3"/>
        </w:tabs>
        <w:ind w:left="3883" w:hanging="420"/>
      </w:pPr>
    </w:lvl>
  </w:abstractNum>
  <w:abstractNum w:abstractNumId="22" w15:restartNumberingAfterBreak="0">
    <w:nsid w:val="52A83E01"/>
    <w:multiLevelType w:val="hybridMultilevel"/>
    <w:tmpl w:val="B5F2A5C2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5DB0098"/>
    <w:multiLevelType w:val="hybridMultilevel"/>
    <w:tmpl w:val="E6EEE36A"/>
    <w:lvl w:ilvl="0" w:tplc="E64EBCC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AE019F6"/>
    <w:multiLevelType w:val="hybridMultilevel"/>
    <w:tmpl w:val="39A28A34"/>
    <w:lvl w:ilvl="0" w:tplc="E64EBCC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5FD6863"/>
    <w:multiLevelType w:val="hybridMultilevel"/>
    <w:tmpl w:val="1562989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 w15:restartNumberingAfterBreak="0">
    <w:nsid w:val="6C5F3A4D"/>
    <w:multiLevelType w:val="multilevel"/>
    <w:tmpl w:val="ACD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3628F5"/>
    <w:multiLevelType w:val="hybridMultilevel"/>
    <w:tmpl w:val="05BC73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04E2364"/>
    <w:multiLevelType w:val="hybridMultilevel"/>
    <w:tmpl w:val="E66076A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2795575"/>
    <w:multiLevelType w:val="hybridMultilevel"/>
    <w:tmpl w:val="4D3C7B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9F3FB4"/>
    <w:multiLevelType w:val="hybridMultilevel"/>
    <w:tmpl w:val="1562989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1" w15:restartNumberingAfterBreak="0">
    <w:nsid w:val="783F61B0"/>
    <w:multiLevelType w:val="hybridMultilevel"/>
    <w:tmpl w:val="B66033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DA7B2C"/>
    <w:multiLevelType w:val="hybridMultilevel"/>
    <w:tmpl w:val="264239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FA3613C"/>
    <w:multiLevelType w:val="hybridMultilevel"/>
    <w:tmpl w:val="EF6C97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208567188">
    <w:abstractNumId w:val="18"/>
  </w:num>
  <w:num w:numId="2" w16cid:durableId="654187467">
    <w:abstractNumId w:val="20"/>
  </w:num>
  <w:num w:numId="3" w16cid:durableId="1699702430">
    <w:abstractNumId w:val="29"/>
  </w:num>
  <w:num w:numId="4" w16cid:durableId="2016686607">
    <w:abstractNumId w:val="17"/>
  </w:num>
  <w:num w:numId="5" w16cid:durableId="1399357143">
    <w:abstractNumId w:val="1"/>
  </w:num>
  <w:num w:numId="6" w16cid:durableId="106891768">
    <w:abstractNumId w:val="31"/>
  </w:num>
  <w:num w:numId="7" w16cid:durableId="1832870686">
    <w:abstractNumId w:val="12"/>
  </w:num>
  <w:num w:numId="8" w16cid:durableId="965427171">
    <w:abstractNumId w:val="32"/>
  </w:num>
  <w:num w:numId="9" w16cid:durableId="1962689380">
    <w:abstractNumId w:val="15"/>
  </w:num>
  <w:num w:numId="10" w16cid:durableId="996038580">
    <w:abstractNumId w:val="21"/>
  </w:num>
  <w:num w:numId="11" w16cid:durableId="988557952">
    <w:abstractNumId w:val="7"/>
  </w:num>
  <w:num w:numId="12" w16cid:durableId="1068382743">
    <w:abstractNumId w:val="26"/>
  </w:num>
  <w:num w:numId="13" w16cid:durableId="1016660150">
    <w:abstractNumId w:val="3"/>
  </w:num>
  <w:num w:numId="14" w16cid:durableId="1224146993">
    <w:abstractNumId w:val="10"/>
  </w:num>
  <w:num w:numId="15" w16cid:durableId="1809742648">
    <w:abstractNumId w:val="14"/>
  </w:num>
  <w:num w:numId="16" w16cid:durableId="1133059428">
    <w:abstractNumId w:val="28"/>
  </w:num>
  <w:num w:numId="17" w16cid:durableId="1129007894">
    <w:abstractNumId w:val="11"/>
  </w:num>
  <w:num w:numId="18" w16cid:durableId="241793643">
    <w:abstractNumId w:val="8"/>
  </w:num>
  <w:num w:numId="19" w16cid:durableId="764426297">
    <w:abstractNumId w:val="19"/>
  </w:num>
  <w:num w:numId="20" w16cid:durableId="2007053683">
    <w:abstractNumId w:val="27"/>
  </w:num>
  <w:num w:numId="21" w16cid:durableId="1607158995">
    <w:abstractNumId w:val="4"/>
  </w:num>
  <w:num w:numId="22" w16cid:durableId="316421929">
    <w:abstractNumId w:val="16"/>
  </w:num>
  <w:num w:numId="23" w16cid:durableId="738022171">
    <w:abstractNumId w:val="33"/>
  </w:num>
  <w:num w:numId="24" w16cid:durableId="1956407451">
    <w:abstractNumId w:val="5"/>
  </w:num>
  <w:num w:numId="25" w16cid:durableId="521280881">
    <w:abstractNumId w:val="22"/>
  </w:num>
  <w:num w:numId="26" w16cid:durableId="1296567912">
    <w:abstractNumId w:val="2"/>
  </w:num>
  <w:num w:numId="27" w16cid:durableId="557860508">
    <w:abstractNumId w:val="30"/>
  </w:num>
  <w:num w:numId="28" w16cid:durableId="981230588">
    <w:abstractNumId w:val="6"/>
  </w:num>
  <w:num w:numId="29" w16cid:durableId="2019235151">
    <w:abstractNumId w:val="13"/>
  </w:num>
  <w:num w:numId="30" w16cid:durableId="2139763939">
    <w:abstractNumId w:val="25"/>
  </w:num>
  <w:num w:numId="31" w16cid:durableId="506092777">
    <w:abstractNumId w:val="9"/>
  </w:num>
  <w:num w:numId="32" w16cid:durableId="258955468">
    <w:abstractNumId w:val="23"/>
  </w:num>
  <w:num w:numId="33" w16cid:durableId="679771708">
    <w:abstractNumId w:val="0"/>
  </w:num>
  <w:num w:numId="34" w16cid:durableId="14761381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7E3"/>
    <w:rsid w:val="00014AA9"/>
    <w:rsid w:val="00023B51"/>
    <w:rsid w:val="00024E18"/>
    <w:rsid w:val="000267E6"/>
    <w:rsid w:val="000350D8"/>
    <w:rsid w:val="00037AF6"/>
    <w:rsid w:val="000455EE"/>
    <w:rsid w:val="00057FEB"/>
    <w:rsid w:val="00070CAF"/>
    <w:rsid w:val="00072551"/>
    <w:rsid w:val="000801C5"/>
    <w:rsid w:val="00081374"/>
    <w:rsid w:val="000B4A8A"/>
    <w:rsid w:val="000C0F09"/>
    <w:rsid w:val="000C2B16"/>
    <w:rsid w:val="000D1659"/>
    <w:rsid w:val="000D7089"/>
    <w:rsid w:val="000E16EC"/>
    <w:rsid w:val="000F7913"/>
    <w:rsid w:val="00102B6F"/>
    <w:rsid w:val="00105E80"/>
    <w:rsid w:val="0010687D"/>
    <w:rsid w:val="001124F6"/>
    <w:rsid w:val="00115160"/>
    <w:rsid w:val="00115FB1"/>
    <w:rsid w:val="00120AA1"/>
    <w:rsid w:val="00132794"/>
    <w:rsid w:val="00134AF8"/>
    <w:rsid w:val="00136D02"/>
    <w:rsid w:val="00152D1F"/>
    <w:rsid w:val="00153FA7"/>
    <w:rsid w:val="00171E0B"/>
    <w:rsid w:val="001923EA"/>
    <w:rsid w:val="001B1056"/>
    <w:rsid w:val="001B3B87"/>
    <w:rsid w:val="001B44E1"/>
    <w:rsid w:val="001B5A6E"/>
    <w:rsid w:val="001B5F63"/>
    <w:rsid w:val="001C635F"/>
    <w:rsid w:val="001C767B"/>
    <w:rsid w:val="001E3141"/>
    <w:rsid w:val="00203A05"/>
    <w:rsid w:val="002110EB"/>
    <w:rsid w:val="002361C0"/>
    <w:rsid w:val="00236833"/>
    <w:rsid w:val="002370B8"/>
    <w:rsid w:val="00256426"/>
    <w:rsid w:val="00293794"/>
    <w:rsid w:val="002A552E"/>
    <w:rsid w:val="002A7532"/>
    <w:rsid w:val="002B520D"/>
    <w:rsid w:val="002C2AA4"/>
    <w:rsid w:val="002C3E2D"/>
    <w:rsid w:val="002C461E"/>
    <w:rsid w:val="002D1500"/>
    <w:rsid w:val="002D5419"/>
    <w:rsid w:val="002E1B3B"/>
    <w:rsid w:val="002E6E35"/>
    <w:rsid w:val="003004CC"/>
    <w:rsid w:val="003036DD"/>
    <w:rsid w:val="0030562B"/>
    <w:rsid w:val="00305EED"/>
    <w:rsid w:val="003154E2"/>
    <w:rsid w:val="00324395"/>
    <w:rsid w:val="0032539B"/>
    <w:rsid w:val="00335B40"/>
    <w:rsid w:val="0034085C"/>
    <w:rsid w:val="00352D38"/>
    <w:rsid w:val="00354AB9"/>
    <w:rsid w:val="00354F2C"/>
    <w:rsid w:val="003641FC"/>
    <w:rsid w:val="003672FF"/>
    <w:rsid w:val="003721A8"/>
    <w:rsid w:val="00376D6F"/>
    <w:rsid w:val="003803D6"/>
    <w:rsid w:val="0038438B"/>
    <w:rsid w:val="003A5269"/>
    <w:rsid w:val="003A6BB5"/>
    <w:rsid w:val="003A7376"/>
    <w:rsid w:val="003B6BAC"/>
    <w:rsid w:val="003C1FD9"/>
    <w:rsid w:val="003C55A0"/>
    <w:rsid w:val="003D054A"/>
    <w:rsid w:val="003E5AC4"/>
    <w:rsid w:val="003E71DA"/>
    <w:rsid w:val="003F46D5"/>
    <w:rsid w:val="004327F9"/>
    <w:rsid w:val="0043636C"/>
    <w:rsid w:val="00437D59"/>
    <w:rsid w:val="00441D99"/>
    <w:rsid w:val="00443111"/>
    <w:rsid w:val="0044434B"/>
    <w:rsid w:val="00446B67"/>
    <w:rsid w:val="00455711"/>
    <w:rsid w:val="00462397"/>
    <w:rsid w:val="004673E1"/>
    <w:rsid w:val="004720AE"/>
    <w:rsid w:val="00495159"/>
    <w:rsid w:val="004B6952"/>
    <w:rsid w:val="004C1BEE"/>
    <w:rsid w:val="004F54DA"/>
    <w:rsid w:val="004F7228"/>
    <w:rsid w:val="00510679"/>
    <w:rsid w:val="005141D5"/>
    <w:rsid w:val="005157A3"/>
    <w:rsid w:val="005205C5"/>
    <w:rsid w:val="0052440B"/>
    <w:rsid w:val="00532138"/>
    <w:rsid w:val="00532B82"/>
    <w:rsid w:val="00534BDA"/>
    <w:rsid w:val="00535565"/>
    <w:rsid w:val="00540F10"/>
    <w:rsid w:val="00557ADB"/>
    <w:rsid w:val="00561047"/>
    <w:rsid w:val="005635FD"/>
    <w:rsid w:val="00586952"/>
    <w:rsid w:val="00593F30"/>
    <w:rsid w:val="005957FD"/>
    <w:rsid w:val="005A3B04"/>
    <w:rsid w:val="005C0542"/>
    <w:rsid w:val="005D56BA"/>
    <w:rsid w:val="005D6B6D"/>
    <w:rsid w:val="005D7BEB"/>
    <w:rsid w:val="005E2CDD"/>
    <w:rsid w:val="005E2F57"/>
    <w:rsid w:val="005F62F4"/>
    <w:rsid w:val="00604F55"/>
    <w:rsid w:val="00605178"/>
    <w:rsid w:val="00621F26"/>
    <w:rsid w:val="00635B3E"/>
    <w:rsid w:val="00640676"/>
    <w:rsid w:val="00666069"/>
    <w:rsid w:val="00675B2C"/>
    <w:rsid w:val="0068040B"/>
    <w:rsid w:val="00680641"/>
    <w:rsid w:val="0068132C"/>
    <w:rsid w:val="006862F2"/>
    <w:rsid w:val="006876B4"/>
    <w:rsid w:val="00694C23"/>
    <w:rsid w:val="006971D8"/>
    <w:rsid w:val="006A4858"/>
    <w:rsid w:val="006C5B1D"/>
    <w:rsid w:val="006C5FCA"/>
    <w:rsid w:val="006D417A"/>
    <w:rsid w:val="006D7BED"/>
    <w:rsid w:val="006E14BD"/>
    <w:rsid w:val="006F4361"/>
    <w:rsid w:val="006F5D2B"/>
    <w:rsid w:val="007044FC"/>
    <w:rsid w:val="00706345"/>
    <w:rsid w:val="00707E6B"/>
    <w:rsid w:val="00713FA5"/>
    <w:rsid w:val="007258A3"/>
    <w:rsid w:val="00730EF0"/>
    <w:rsid w:val="007413A8"/>
    <w:rsid w:val="00753E94"/>
    <w:rsid w:val="00755F31"/>
    <w:rsid w:val="0076058A"/>
    <w:rsid w:val="007645B8"/>
    <w:rsid w:val="0076662C"/>
    <w:rsid w:val="00773E6A"/>
    <w:rsid w:val="00775D2D"/>
    <w:rsid w:val="00777BAC"/>
    <w:rsid w:val="007800BA"/>
    <w:rsid w:val="00780D7F"/>
    <w:rsid w:val="00784E1E"/>
    <w:rsid w:val="00791247"/>
    <w:rsid w:val="00795EBC"/>
    <w:rsid w:val="007B0E04"/>
    <w:rsid w:val="007B4F53"/>
    <w:rsid w:val="007B5FBA"/>
    <w:rsid w:val="007C3E72"/>
    <w:rsid w:val="007D19A5"/>
    <w:rsid w:val="007D24EC"/>
    <w:rsid w:val="007E3FAF"/>
    <w:rsid w:val="00800C3B"/>
    <w:rsid w:val="00814BB2"/>
    <w:rsid w:val="008151BE"/>
    <w:rsid w:val="008225C5"/>
    <w:rsid w:val="00822C75"/>
    <w:rsid w:val="00844ABE"/>
    <w:rsid w:val="00847C85"/>
    <w:rsid w:val="00853BDF"/>
    <w:rsid w:val="00854D27"/>
    <w:rsid w:val="00855CED"/>
    <w:rsid w:val="008632F7"/>
    <w:rsid w:val="00864EF9"/>
    <w:rsid w:val="00870DC2"/>
    <w:rsid w:val="008742E8"/>
    <w:rsid w:val="00880417"/>
    <w:rsid w:val="00882813"/>
    <w:rsid w:val="0089214F"/>
    <w:rsid w:val="008B4106"/>
    <w:rsid w:val="008B438A"/>
    <w:rsid w:val="008B52A4"/>
    <w:rsid w:val="008B5419"/>
    <w:rsid w:val="008D0666"/>
    <w:rsid w:val="008D0848"/>
    <w:rsid w:val="008D445A"/>
    <w:rsid w:val="008E0589"/>
    <w:rsid w:val="008E2A54"/>
    <w:rsid w:val="00904775"/>
    <w:rsid w:val="0093319E"/>
    <w:rsid w:val="00944BD6"/>
    <w:rsid w:val="00947A0C"/>
    <w:rsid w:val="00950517"/>
    <w:rsid w:val="00956FD6"/>
    <w:rsid w:val="0096265B"/>
    <w:rsid w:val="00970B27"/>
    <w:rsid w:val="00971483"/>
    <w:rsid w:val="00972420"/>
    <w:rsid w:val="0098008E"/>
    <w:rsid w:val="0098378A"/>
    <w:rsid w:val="00997E82"/>
    <w:rsid w:val="009A13FB"/>
    <w:rsid w:val="009A19CB"/>
    <w:rsid w:val="009C7C22"/>
    <w:rsid w:val="009D0F01"/>
    <w:rsid w:val="009D10AD"/>
    <w:rsid w:val="009D486A"/>
    <w:rsid w:val="009D51BF"/>
    <w:rsid w:val="009E58C3"/>
    <w:rsid w:val="009F6A63"/>
    <w:rsid w:val="00A13046"/>
    <w:rsid w:val="00A32E87"/>
    <w:rsid w:val="00A350B2"/>
    <w:rsid w:val="00A40926"/>
    <w:rsid w:val="00A443C8"/>
    <w:rsid w:val="00A5214D"/>
    <w:rsid w:val="00A52AC6"/>
    <w:rsid w:val="00A54F4C"/>
    <w:rsid w:val="00A632E1"/>
    <w:rsid w:val="00A707E2"/>
    <w:rsid w:val="00A74290"/>
    <w:rsid w:val="00A76A20"/>
    <w:rsid w:val="00A847A2"/>
    <w:rsid w:val="00A85914"/>
    <w:rsid w:val="00A96BE8"/>
    <w:rsid w:val="00AB5306"/>
    <w:rsid w:val="00AB68A5"/>
    <w:rsid w:val="00AC2010"/>
    <w:rsid w:val="00AD2113"/>
    <w:rsid w:val="00AE3C99"/>
    <w:rsid w:val="00AE6C6F"/>
    <w:rsid w:val="00AE72A0"/>
    <w:rsid w:val="00B018ED"/>
    <w:rsid w:val="00B1171B"/>
    <w:rsid w:val="00B16285"/>
    <w:rsid w:val="00B21947"/>
    <w:rsid w:val="00B23D24"/>
    <w:rsid w:val="00B31216"/>
    <w:rsid w:val="00B33557"/>
    <w:rsid w:val="00B35EDB"/>
    <w:rsid w:val="00B36E53"/>
    <w:rsid w:val="00B43DAE"/>
    <w:rsid w:val="00B4541D"/>
    <w:rsid w:val="00B52B6B"/>
    <w:rsid w:val="00B5552E"/>
    <w:rsid w:val="00B55AD6"/>
    <w:rsid w:val="00B5713B"/>
    <w:rsid w:val="00B74FCE"/>
    <w:rsid w:val="00BA03CB"/>
    <w:rsid w:val="00BA60FA"/>
    <w:rsid w:val="00BB5391"/>
    <w:rsid w:val="00BB70AC"/>
    <w:rsid w:val="00BC16DF"/>
    <w:rsid w:val="00BD0D93"/>
    <w:rsid w:val="00BF328F"/>
    <w:rsid w:val="00BF416F"/>
    <w:rsid w:val="00C003A5"/>
    <w:rsid w:val="00C02817"/>
    <w:rsid w:val="00C029B1"/>
    <w:rsid w:val="00C035DC"/>
    <w:rsid w:val="00C156EC"/>
    <w:rsid w:val="00C17DC2"/>
    <w:rsid w:val="00C313DF"/>
    <w:rsid w:val="00C4488B"/>
    <w:rsid w:val="00C502F5"/>
    <w:rsid w:val="00C52C82"/>
    <w:rsid w:val="00C56C73"/>
    <w:rsid w:val="00C60CCC"/>
    <w:rsid w:val="00C611E2"/>
    <w:rsid w:val="00C725CF"/>
    <w:rsid w:val="00C837AB"/>
    <w:rsid w:val="00C85AAD"/>
    <w:rsid w:val="00CA3438"/>
    <w:rsid w:val="00CA7205"/>
    <w:rsid w:val="00CB4FD1"/>
    <w:rsid w:val="00CC515E"/>
    <w:rsid w:val="00CC5613"/>
    <w:rsid w:val="00CD3103"/>
    <w:rsid w:val="00CD4371"/>
    <w:rsid w:val="00CE0388"/>
    <w:rsid w:val="00CE17FC"/>
    <w:rsid w:val="00CE7B7A"/>
    <w:rsid w:val="00D0170C"/>
    <w:rsid w:val="00D170C3"/>
    <w:rsid w:val="00D20BA4"/>
    <w:rsid w:val="00D2712C"/>
    <w:rsid w:val="00D33000"/>
    <w:rsid w:val="00D34EF4"/>
    <w:rsid w:val="00D34F90"/>
    <w:rsid w:val="00D43F9F"/>
    <w:rsid w:val="00D50DA9"/>
    <w:rsid w:val="00D64877"/>
    <w:rsid w:val="00D67B04"/>
    <w:rsid w:val="00D73F5E"/>
    <w:rsid w:val="00D8517A"/>
    <w:rsid w:val="00DA1611"/>
    <w:rsid w:val="00DA45B8"/>
    <w:rsid w:val="00DA6EF3"/>
    <w:rsid w:val="00DB66B0"/>
    <w:rsid w:val="00DC0B95"/>
    <w:rsid w:val="00DC4F44"/>
    <w:rsid w:val="00DD291F"/>
    <w:rsid w:val="00DD47C3"/>
    <w:rsid w:val="00DE4063"/>
    <w:rsid w:val="00DF33E4"/>
    <w:rsid w:val="00E01664"/>
    <w:rsid w:val="00E100A3"/>
    <w:rsid w:val="00E4315A"/>
    <w:rsid w:val="00E616F6"/>
    <w:rsid w:val="00E74DEE"/>
    <w:rsid w:val="00E75809"/>
    <w:rsid w:val="00E758C2"/>
    <w:rsid w:val="00E92765"/>
    <w:rsid w:val="00EA4086"/>
    <w:rsid w:val="00EA6CAC"/>
    <w:rsid w:val="00EC3918"/>
    <w:rsid w:val="00EC54BF"/>
    <w:rsid w:val="00EC6492"/>
    <w:rsid w:val="00ED6611"/>
    <w:rsid w:val="00EF1FE8"/>
    <w:rsid w:val="00F0350E"/>
    <w:rsid w:val="00F076B4"/>
    <w:rsid w:val="00F25666"/>
    <w:rsid w:val="00F45798"/>
    <w:rsid w:val="00F65F3C"/>
    <w:rsid w:val="00F66BE1"/>
    <w:rsid w:val="00F7787C"/>
    <w:rsid w:val="00F837E3"/>
    <w:rsid w:val="00F9449A"/>
    <w:rsid w:val="00F95389"/>
    <w:rsid w:val="00FA1741"/>
    <w:rsid w:val="00FB6A7B"/>
    <w:rsid w:val="00FC3220"/>
    <w:rsid w:val="00FC408F"/>
    <w:rsid w:val="00FC66BA"/>
    <w:rsid w:val="00FD1189"/>
    <w:rsid w:val="00FD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87485"/>
  <w15:docId w15:val="{270BD977-FE60-488E-9CD7-81BA1026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50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50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50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F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FE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05E8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05E80"/>
    <w:rPr>
      <w:sz w:val="18"/>
      <w:szCs w:val="18"/>
    </w:rPr>
  </w:style>
  <w:style w:type="paragraph" w:styleId="a9">
    <w:name w:val="List Paragraph"/>
    <w:basedOn w:val="a"/>
    <w:uiPriority w:val="34"/>
    <w:qFormat/>
    <w:rsid w:val="006C5B1D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FC66BA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7C3E72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7C3E72"/>
    <w:rPr>
      <w:kern w:val="0"/>
      <w:sz w:val="22"/>
    </w:rPr>
  </w:style>
  <w:style w:type="paragraph" w:styleId="ad">
    <w:name w:val="Plain Text"/>
    <w:basedOn w:val="a"/>
    <w:link w:val="ae"/>
    <w:rsid w:val="00CE0388"/>
    <w:rPr>
      <w:rFonts w:ascii="宋体" w:eastAsia="宋体" w:hAnsi="Courier New" w:cs="Courier New"/>
      <w:szCs w:val="21"/>
    </w:rPr>
  </w:style>
  <w:style w:type="character" w:customStyle="1" w:styleId="ae">
    <w:name w:val="纯文本 字符"/>
    <w:basedOn w:val="a0"/>
    <w:link w:val="ad"/>
    <w:rsid w:val="00CE0388"/>
    <w:rPr>
      <w:rFonts w:ascii="宋体" w:eastAsia="宋体" w:hAnsi="Courier New" w:cs="Courier New"/>
      <w:szCs w:val="21"/>
    </w:rPr>
  </w:style>
  <w:style w:type="paragraph" w:styleId="af">
    <w:name w:val="Normal (Web)"/>
    <w:basedOn w:val="a"/>
    <w:uiPriority w:val="99"/>
    <w:unhideWhenUsed/>
    <w:rsid w:val="009D51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9D51BF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9D486A"/>
    <w:rPr>
      <w:rFonts w:ascii="宋体" w:eastAsia="宋体" w:hAnsi="宋体" w:cs="宋体"/>
      <w:sz w:val="24"/>
      <w:szCs w:val="24"/>
    </w:rPr>
  </w:style>
  <w:style w:type="paragraph" w:customStyle="1" w:styleId="11">
    <w:name w:val="样式1"/>
    <w:basedOn w:val="a"/>
    <w:link w:val="1Char"/>
    <w:rsid w:val="00822C75"/>
    <w:pPr>
      <w:adjustRightInd w:val="0"/>
      <w:snapToGrid w:val="0"/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customStyle="1" w:styleId="21">
    <w:name w:val="样式2"/>
    <w:link w:val="2Char"/>
    <w:qFormat/>
    <w:rsid w:val="00822C75"/>
    <w:pPr>
      <w:adjustRightInd w:val="0"/>
      <w:snapToGrid w:val="0"/>
      <w:spacing w:line="360" w:lineRule="auto"/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1Char">
    <w:name w:val="样式1 Char"/>
    <w:basedOn w:val="a0"/>
    <w:link w:val="11"/>
    <w:rsid w:val="00822C75"/>
    <w:rPr>
      <w:rFonts w:ascii="Times New Roman" w:eastAsia="宋体" w:hAnsi="Times New Roman" w:cs="Times New Roman"/>
      <w:szCs w:val="21"/>
    </w:rPr>
  </w:style>
  <w:style w:type="character" w:customStyle="1" w:styleId="2Char">
    <w:name w:val="样式2 Char"/>
    <w:basedOn w:val="a0"/>
    <w:link w:val="21"/>
    <w:rsid w:val="00822C75"/>
    <w:rPr>
      <w:rFonts w:ascii="Times New Roman" w:eastAsia="宋体" w:hAnsi="Times New Roman" w:cs="Times New Roman"/>
    </w:rPr>
  </w:style>
  <w:style w:type="character" w:styleId="af1">
    <w:name w:val="Placeholder Text"/>
    <w:basedOn w:val="a0"/>
    <w:uiPriority w:val="99"/>
    <w:semiHidden/>
    <w:rsid w:val="005C0542"/>
    <w:rPr>
      <w:color w:val="808080"/>
    </w:rPr>
  </w:style>
  <w:style w:type="character" w:customStyle="1" w:styleId="10">
    <w:name w:val="标题 1 字符"/>
    <w:basedOn w:val="a0"/>
    <w:link w:val="1"/>
    <w:uiPriority w:val="9"/>
    <w:rsid w:val="00A350B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50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350B2"/>
    <w:rPr>
      <w:b/>
      <w:bCs/>
      <w:sz w:val="32"/>
      <w:szCs w:val="32"/>
    </w:rPr>
  </w:style>
  <w:style w:type="table" w:styleId="af2">
    <w:name w:val="Table Grid"/>
    <w:basedOn w:val="a1"/>
    <w:uiPriority w:val="59"/>
    <w:rsid w:val="0010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102B6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44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94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9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4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05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78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2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4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69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56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63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2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BFB9-E98E-4EE9-BC89-ABDCFE51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266</Words>
  <Characters>1517</Characters>
  <Application>Microsoft Office Word</Application>
  <DocSecurity>0</DocSecurity>
  <Lines>12</Lines>
  <Paragraphs>3</Paragraphs>
  <ScaleCrop>false</ScaleCrop>
  <Company>http://www.deepbbs.org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enovo</cp:lastModifiedBy>
  <cp:revision>400</cp:revision>
  <cp:lastPrinted>2019-05-08T23:50:00Z</cp:lastPrinted>
  <dcterms:created xsi:type="dcterms:W3CDTF">2017-09-18T12:48:00Z</dcterms:created>
  <dcterms:modified xsi:type="dcterms:W3CDTF">2023-03-03T12:54:00Z</dcterms:modified>
</cp:coreProperties>
</file>